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人力资源和社会保障部教材办公室，广州地下铁道总公司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城市轨道交通概论 评论地址：https://www.jiaokey.com/book/detail/123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